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F250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《砀山县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城区学校补充教师报名登记表》</w:t>
      </w:r>
    </w:p>
    <w:p w14:paraId="4D90D7E3"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砀山县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 w:eastAsia="宋体"/>
          <w:b/>
          <w:sz w:val="36"/>
          <w:szCs w:val="36"/>
        </w:rPr>
        <w:t>年城区学校补充教师报名登记表</w:t>
      </w:r>
    </w:p>
    <w:tbl>
      <w:tblPr>
        <w:tblStyle w:val="5"/>
        <w:tblW w:w="9315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14:paraId="0E71D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64952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37E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F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6BD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72C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C11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BF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时参加</w:t>
            </w:r>
          </w:p>
          <w:p w14:paraId="7FC356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634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EEB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BA087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历</w:t>
            </w:r>
          </w:p>
          <w:p w14:paraId="11691F67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F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D2F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D22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8A3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学段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B59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B13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学科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EFB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19F8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E6F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290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5B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21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096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F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4E4A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57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706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B18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24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FB7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CD1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C2F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10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65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</w:t>
            </w:r>
          </w:p>
        </w:tc>
      </w:tr>
      <w:tr w14:paraId="17B0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8FF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8F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 ：              学科：</w:t>
            </w:r>
          </w:p>
        </w:tc>
      </w:tr>
      <w:tr w14:paraId="63EC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DB603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5A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A55A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48886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8F7F5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14:paraId="7F0FB7A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6CB0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F314BA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612FC48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BB3EBFE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435C1D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8E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F9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FBD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38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93E2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审核人：</w:t>
            </w:r>
          </w:p>
          <w:p w14:paraId="696223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  月   日</w:t>
            </w:r>
          </w:p>
        </w:tc>
      </w:tr>
      <w:tr w14:paraId="23FEF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CD83E"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06D79">
            <w:pPr>
              <w:pStyle w:val="4"/>
              <w:spacing w:line="345" w:lineRule="atLeast"/>
              <w:ind w:firstLine="36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>以上内容完全真实有效，如有虚假，本人愿意接受考调公告第七项规定处理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同时</w:t>
            </w:r>
            <w:r>
              <w:rPr>
                <w:rFonts w:hint="eastAsia" w:asciiTheme="minorEastAsia" w:hAnsiTheme="minorEastAsia" w:eastAsiaTheme="minorEastAsia"/>
              </w:rPr>
              <w:t>录聘后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月内办理完人事及工资关系，如新聘单位没有相应专业技术岗位，同意按高职低聘办理工资关系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 xml:space="preserve">个月后原工作单位停发工资。             </w:t>
            </w:r>
          </w:p>
          <w:p w14:paraId="65EC3492"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报名现场本人确认签名：             </w:t>
            </w:r>
          </w:p>
          <w:p w14:paraId="4EFF7997"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                                       202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年    月    日</w:t>
            </w:r>
          </w:p>
        </w:tc>
      </w:tr>
    </w:tbl>
    <w:p w14:paraId="231549FF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5MDJjMjg0MzZjNjljYzQ1OGJjMWU0NmIwZmZmNDIifQ=="/>
  </w:docVars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05651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24A0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15B6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972B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072C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63F79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C326F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81090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25BC"/>
    <w:rsid w:val="00FD3F08"/>
    <w:rsid w:val="00FD58F7"/>
    <w:rsid w:val="00FD6021"/>
    <w:rsid w:val="00FE00DC"/>
    <w:rsid w:val="00FE0F3A"/>
    <w:rsid w:val="00FF0B5D"/>
    <w:rsid w:val="05F144CE"/>
    <w:rsid w:val="0D9A5752"/>
    <w:rsid w:val="1A5E4B89"/>
    <w:rsid w:val="21EC45A5"/>
    <w:rsid w:val="60335209"/>
    <w:rsid w:val="78D0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DC708-1DC9-4CF8-9584-AB61BE07B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4</Words>
  <Characters>285</Characters>
  <Lines>3</Lines>
  <Paragraphs>1</Paragraphs>
  <TotalTime>19</TotalTime>
  <ScaleCrop>false</ScaleCrop>
  <LinksUpToDate>false</LinksUpToDate>
  <CharactersWithSpaces>4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5T02:32:00Z</dcterms:created>
  <dc:creator>微软用户</dc:creator>
  <cp:lastModifiedBy>WPS_1629544864</cp:lastModifiedBy>
  <cp:lastPrinted>2024-08-14T06:30:00Z</cp:lastPrinted>
  <dcterms:modified xsi:type="dcterms:W3CDTF">2025-07-22T01:46:1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4A9D92156054F92A28B6E69903E8DA7_12</vt:lpwstr>
  </property>
  <property fmtid="{D5CDD505-2E9C-101B-9397-08002B2CF9AE}" pid="4" name="KSOTemplateDocerSaveRecord">
    <vt:lpwstr>eyJoZGlkIjoiZDY5MDJjMjg0MzZjNjljYzQ1OGJjMWU0NmIwZmZmNDIiLCJ1c2VySWQiOiIxMjU0NTE3ODU2In0=</vt:lpwstr>
  </property>
</Properties>
</file>